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4E" w:rsidRPr="00BD550F" w:rsidRDefault="003838A6" w:rsidP="00B1554E">
      <w:pPr>
        <w:ind w:left="7090"/>
        <w:rPr>
          <w:b/>
          <w:szCs w:val="28"/>
          <w:lang w:val="uk-UA"/>
        </w:rPr>
      </w:pPr>
      <w:r w:rsidRPr="00BD550F">
        <w:rPr>
          <w:b/>
          <w:szCs w:val="28"/>
          <w:lang w:val="uk-UA"/>
        </w:rPr>
        <w:t xml:space="preserve">ДОДАТОК </w:t>
      </w:r>
      <w:r w:rsidR="00CC2716" w:rsidRPr="00BD550F">
        <w:rPr>
          <w:b/>
          <w:szCs w:val="28"/>
          <w:lang w:val="uk-UA"/>
        </w:rPr>
        <w:t>4</w:t>
      </w:r>
    </w:p>
    <w:p w:rsidR="00B1554E" w:rsidRPr="00BD550F" w:rsidRDefault="00B1554E" w:rsidP="00B1554E">
      <w:pPr>
        <w:ind w:left="7090"/>
        <w:rPr>
          <w:b/>
          <w:bCs/>
          <w:sz w:val="20"/>
          <w:u w:val="single"/>
          <w:lang w:val="uk-UA"/>
        </w:rPr>
      </w:pPr>
      <w:r w:rsidRPr="00BD550F">
        <w:rPr>
          <w:b/>
          <w:szCs w:val="28"/>
          <w:lang w:val="uk-UA"/>
        </w:rPr>
        <w:t>до тендерної документації</w:t>
      </w:r>
    </w:p>
    <w:p w:rsidR="00B1554E" w:rsidRPr="00BD550F" w:rsidRDefault="00B1554E" w:rsidP="00B1554E">
      <w:pPr>
        <w:ind w:firstLine="284"/>
        <w:jc w:val="center"/>
        <w:rPr>
          <w:b/>
          <w:i/>
          <w:iCs/>
          <w:sz w:val="26"/>
          <w:lang w:val="uk-UA"/>
        </w:rPr>
      </w:pPr>
    </w:p>
    <w:p w:rsidR="00B1554E" w:rsidRPr="00BD550F" w:rsidRDefault="00B1554E" w:rsidP="00B1554E">
      <w:pPr>
        <w:ind w:firstLine="284"/>
        <w:jc w:val="center"/>
        <w:rPr>
          <w:b/>
          <w:i/>
          <w:iCs/>
          <w:sz w:val="26"/>
          <w:lang w:val="uk-UA"/>
        </w:rPr>
      </w:pPr>
    </w:p>
    <w:p w:rsidR="00B1554E" w:rsidRPr="00BD550F" w:rsidRDefault="00B1554E" w:rsidP="00B1554E">
      <w:pPr>
        <w:ind w:firstLine="284"/>
        <w:jc w:val="center"/>
        <w:rPr>
          <w:b/>
          <w:i/>
          <w:iCs/>
          <w:sz w:val="26"/>
          <w:lang w:val="uk-UA"/>
        </w:rPr>
      </w:pPr>
    </w:p>
    <w:p w:rsidR="00B1554E" w:rsidRPr="00BD550F" w:rsidRDefault="00B1554E" w:rsidP="00B1554E">
      <w:pPr>
        <w:rPr>
          <w:i/>
          <w:iCs/>
          <w:sz w:val="26"/>
          <w:lang w:val="uk-UA"/>
        </w:rPr>
      </w:pPr>
      <w:r w:rsidRPr="00BD550F">
        <w:rPr>
          <w:i/>
          <w:iCs/>
          <w:sz w:val="26"/>
          <w:lang w:val="uk-UA"/>
        </w:rPr>
        <w:t>ЗРАЗОК ФОРМИ</w:t>
      </w:r>
    </w:p>
    <w:p w:rsidR="00B1554E" w:rsidRPr="00BD550F" w:rsidRDefault="00B1554E" w:rsidP="00B1554E">
      <w:pPr>
        <w:ind w:firstLine="284"/>
        <w:jc w:val="center"/>
        <w:rPr>
          <w:b/>
          <w:i/>
          <w:iCs/>
          <w:sz w:val="26"/>
          <w:lang w:val="uk-UA"/>
        </w:rPr>
      </w:pPr>
    </w:p>
    <w:p w:rsidR="00B1554E" w:rsidRPr="00BD550F" w:rsidRDefault="00B1554E" w:rsidP="00B1554E">
      <w:pPr>
        <w:ind w:firstLine="284"/>
        <w:jc w:val="center"/>
        <w:rPr>
          <w:b/>
          <w:i/>
          <w:iCs/>
          <w:sz w:val="26"/>
          <w:lang w:val="uk-UA"/>
        </w:rPr>
      </w:pPr>
      <w:r w:rsidRPr="00BD550F">
        <w:rPr>
          <w:b/>
          <w:i/>
          <w:iCs/>
          <w:sz w:val="26"/>
          <w:lang w:val="uk-UA"/>
        </w:rPr>
        <w:t>Лист-згода</w:t>
      </w:r>
    </w:p>
    <w:p w:rsidR="00B1554E" w:rsidRPr="00BD550F" w:rsidRDefault="00B1554E" w:rsidP="00B1554E">
      <w:pPr>
        <w:ind w:firstLine="284"/>
        <w:jc w:val="center"/>
        <w:rPr>
          <w:b/>
          <w:i/>
          <w:iCs/>
          <w:sz w:val="26"/>
          <w:lang w:val="uk-UA"/>
        </w:rPr>
      </w:pPr>
      <w:r w:rsidRPr="00BD550F">
        <w:rPr>
          <w:b/>
          <w:i/>
          <w:iCs/>
          <w:sz w:val="26"/>
          <w:lang w:val="uk-UA"/>
        </w:rPr>
        <w:t>на обробку, використання, пошир</w:t>
      </w:r>
      <w:bookmarkStart w:id="0" w:name="_GoBack"/>
      <w:bookmarkEnd w:id="0"/>
      <w:r w:rsidRPr="00BD550F">
        <w:rPr>
          <w:b/>
          <w:i/>
          <w:iCs/>
          <w:sz w:val="26"/>
          <w:lang w:val="uk-UA"/>
        </w:rPr>
        <w:t>ення та доступ до персональних даних</w:t>
      </w:r>
    </w:p>
    <w:p w:rsidR="00B1554E" w:rsidRPr="00BD550F" w:rsidRDefault="00B1554E" w:rsidP="00B1554E">
      <w:pPr>
        <w:ind w:firstLine="284"/>
        <w:jc w:val="center"/>
        <w:rPr>
          <w:iCs/>
          <w:lang w:val="uk-UA"/>
        </w:rPr>
      </w:pPr>
    </w:p>
    <w:p w:rsidR="00B1554E" w:rsidRPr="00BD550F" w:rsidRDefault="00B1554E" w:rsidP="00B1554E">
      <w:pPr>
        <w:spacing w:line="360" w:lineRule="auto"/>
        <w:ind w:firstLine="709"/>
        <w:jc w:val="both"/>
        <w:rPr>
          <w:iCs/>
          <w:lang w:val="uk-UA"/>
        </w:rPr>
      </w:pPr>
      <w:r w:rsidRPr="00BD550F">
        <w:rPr>
          <w:iCs/>
          <w:lang w:val="uk-UA"/>
        </w:rPr>
        <w:t>Відповідно до Закону України «Про захист персональних даних» від 01.06.2010 №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, відомостей, які надаю про себе для забезпечення участі у процедурах закупівлі, цивільно-правових та господарських відносин.</w:t>
      </w:r>
    </w:p>
    <w:p w:rsidR="00B1554E" w:rsidRPr="00BD550F" w:rsidRDefault="00B1554E" w:rsidP="00B1554E">
      <w:pPr>
        <w:ind w:firstLine="284"/>
        <w:jc w:val="both"/>
        <w:rPr>
          <w:iCs/>
          <w:lang w:val="uk-UA"/>
        </w:rPr>
      </w:pPr>
    </w:p>
    <w:p w:rsidR="00B1554E" w:rsidRPr="00BD550F" w:rsidRDefault="00B1554E" w:rsidP="00B1554E">
      <w:pPr>
        <w:jc w:val="both"/>
        <w:rPr>
          <w:iCs/>
          <w:lang w:val="uk-UA"/>
        </w:rPr>
      </w:pPr>
      <w:r w:rsidRPr="00BD550F">
        <w:rPr>
          <w:iCs/>
          <w:lang w:val="uk-UA"/>
        </w:rPr>
        <w:t xml:space="preserve">Дата ______________     </w:t>
      </w:r>
    </w:p>
    <w:p w:rsidR="00B1554E" w:rsidRPr="00BD550F" w:rsidRDefault="00B1554E" w:rsidP="00B1554E">
      <w:pPr>
        <w:ind w:firstLine="284"/>
        <w:jc w:val="both"/>
        <w:rPr>
          <w:iCs/>
          <w:lang w:val="uk-UA"/>
        </w:rPr>
      </w:pPr>
      <w:r w:rsidRPr="00BD550F">
        <w:rPr>
          <w:iCs/>
          <w:lang w:val="uk-UA"/>
        </w:rPr>
        <w:tab/>
      </w:r>
    </w:p>
    <w:p w:rsidR="00B1554E" w:rsidRPr="00BD550F" w:rsidRDefault="00B1554E" w:rsidP="00B1554E">
      <w:pPr>
        <w:ind w:firstLine="284"/>
        <w:jc w:val="both"/>
        <w:rPr>
          <w:iCs/>
          <w:lang w:val="uk-UA"/>
        </w:rPr>
      </w:pPr>
      <w:r w:rsidRPr="00BD550F">
        <w:rPr>
          <w:iCs/>
          <w:lang w:val="uk-UA"/>
        </w:rPr>
        <w:tab/>
      </w:r>
      <w:r w:rsidRPr="00BD550F">
        <w:rPr>
          <w:iCs/>
          <w:lang w:val="uk-UA"/>
        </w:rPr>
        <w:tab/>
      </w:r>
      <w:r w:rsidRPr="00BD550F">
        <w:rPr>
          <w:iCs/>
          <w:lang w:val="uk-UA"/>
        </w:rPr>
        <w:tab/>
      </w:r>
      <w:r w:rsidRPr="00BD550F">
        <w:rPr>
          <w:iCs/>
          <w:lang w:val="uk-UA"/>
        </w:rPr>
        <w:tab/>
      </w:r>
      <w:r w:rsidRPr="00BD550F">
        <w:rPr>
          <w:iCs/>
          <w:lang w:val="uk-UA"/>
        </w:rPr>
        <w:tab/>
      </w:r>
    </w:p>
    <w:p w:rsidR="00B1554E" w:rsidRPr="00BD550F" w:rsidRDefault="00B1554E" w:rsidP="00B1554E">
      <w:pPr>
        <w:jc w:val="both"/>
        <w:rPr>
          <w:lang w:val="uk-UA"/>
        </w:rPr>
      </w:pPr>
      <w:r w:rsidRPr="00BD550F">
        <w:rPr>
          <w:i/>
          <w:iCs/>
          <w:lang w:val="uk-UA"/>
        </w:rPr>
        <w:t>Посада, прізвище, ініціали, підпис особи учасника, що надає згоду на обробку персональних даних</w:t>
      </w:r>
    </w:p>
    <w:p w:rsidR="00B1554E" w:rsidRPr="00BD550F" w:rsidRDefault="00B1554E" w:rsidP="00B1554E">
      <w:pPr>
        <w:jc w:val="both"/>
        <w:rPr>
          <w:iCs/>
          <w:lang w:val="uk-UA"/>
        </w:rPr>
      </w:pPr>
    </w:p>
    <w:p w:rsidR="00B1554E" w:rsidRDefault="00B1554E" w:rsidP="00B1554E">
      <w:pPr>
        <w:jc w:val="both"/>
        <w:rPr>
          <w:i/>
          <w:sz w:val="22"/>
          <w:szCs w:val="22"/>
          <w:lang w:val="uk-UA"/>
        </w:rPr>
      </w:pPr>
      <w:r w:rsidRPr="00BD550F">
        <w:rPr>
          <w:i/>
          <w:sz w:val="22"/>
          <w:lang w:val="uk-UA"/>
        </w:rPr>
        <w:t xml:space="preserve">* </w:t>
      </w:r>
      <w:r w:rsidRPr="00BD550F">
        <w:rPr>
          <w:i/>
          <w:sz w:val="22"/>
          <w:szCs w:val="22"/>
          <w:lang w:val="uk-UA"/>
        </w:rPr>
        <w:t>Лист-згод</w:t>
      </w:r>
      <w:r w:rsidR="005116A8" w:rsidRPr="00BD550F">
        <w:rPr>
          <w:i/>
          <w:sz w:val="22"/>
          <w:szCs w:val="22"/>
          <w:lang w:val="uk-UA"/>
        </w:rPr>
        <w:t>а</w:t>
      </w:r>
      <w:r w:rsidRPr="00BD550F">
        <w:rPr>
          <w:i/>
          <w:sz w:val="22"/>
          <w:szCs w:val="22"/>
          <w:lang w:val="uk-UA"/>
        </w:rPr>
        <w:t xml:space="preserve"> на здійснення обробки персональних даних пода</w:t>
      </w:r>
      <w:r w:rsidR="00F95AB0" w:rsidRPr="00BD550F">
        <w:rPr>
          <w:i/>
          <w:sz w:val="22"/>
          <w:szCs w:val="22"/>
          <w:lang w:val="uk-UA"/>
        </w:rPr>
        <w:t>є</w:t>
      </w:r>
      <w:r w:rsidRPr="00BD550F">
        <w:rPr>
          <w:i/>
          <w:sz w:val="22"/>
          <w:szCs w:val="22"/>
          <w:lang w:val="uk-UA"/>
        </w:rPr>
        <w:t>ться посадовою особою або представником учасника процедури закупівлі, які будуть підписувати тендерну пропозицію та договір, укладений за результатами торгів</w:t>
      </w:r>
      <w:r w:rsidR="00CB1D98" w:rsidRPr="00BD550F">
        <w:rPr>
          <w:i/>
          <w:sz w:val="22"/>
          <w:szCs w:val="22"/>
          <w:lang w:val="uk-UA"/>
        </w:rPr>
        <w:t>.</w:t>
      </w:r>
    </w:p>
    <w:p w:rsidR="00B1554E" w:rsidRPr="00C92F9F" w:rsidRDefault="00B1554E" w:rsidP="00B1554E">
      <w:pPr>
        <w:jc w:val="both"/>
        <w:rPr>
          <w:i/>
          <w:iCs/>
          <w:sz w:val="22"/>
          <w:lang w:val="uk-UA"/>
        </w:rPr>
      </w:pPr>
    </w:p>
    <w:p w:rsidR="005A2D6A" w:rsidRPr="00C92F9F" w:rsidRDefault="005A2D6A" w:rsidP="00B1554E">
      <w:pPr>
        <w:jc w:val="right"/>
        <w:rPr>
          <w:lang w:val="uk-UA"/>
        </w:rPr>
      </w:pPr>
    </w:p>
    <w:sectPr w:rsidR="005A2D6A" w:rsidRPr="00C92F9F" w:rsidSect="0004704A">
      <w:footerReference w:type="even" r:id="rId9"/>
      <w:footerReference w:type="default" r:id="rId10"/>
      <w:pgSz w:w="11906" w:h="16838" w:code="9"/>
      <w:pgMar w:top="539" w:right="510" w:bottom="51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B9" w:rsidRDefault="000B0FB9">
      <w:r>
        <w:separator/>
      </w:r>
    </w:p>
  </w:endnote>
  <w:endnote w:type="continuationSeparator" w:id="0">
    <w:p w:rsidR="000B0FB9" w:rsidRDefault="000B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B9" w:rsidRDefault="00750811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B0FB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0FB9" w:rsidRDefault="000B0F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B9" w:rsidRDefault="00750811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0B0FB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3180B">
      <w:rPr>
        <w:rStyle w:val="af1"/>
        <w:noProof/>
      </w:rPr>
      <w:t>2</w:t>
    </w:r>
    <w:r>
      <w:rPr>
        <w:rStyle w:val="af1"/>
      </w:rPr>
      <w:fldChar w:fldCharType="end"/>
    </w:r>
  </w:p>
  <w:p w:rsidR="000B0FB9" w:rsidRDefault="000B0FB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B9" w:rsidRDefault="000B0FB9">
      <w:r>
        <w:separator/>
      </w:r>
    </w:p>
  </w:footnote>
  <w:footnote w:type="continuationSeparator" w:id="0">
    <w:p w:rsidR="000B0FB9" w:rsidRDefault="000B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1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3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6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8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1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7196"/>
    <w:rsid w:val="000011DC"/>
    <w:rsid w:val="000013CF"/>
    <w:rsid w:val="00001E8E"/>
    <w:rsid w:val="00002FF2"/>
    <w:rsid w:val="00004165"/>
    <w:rsid w:val="00004869"/>
    <w:rsid w:val="00005D11"/>
    <w:rsid w:val="00006974"/>
    <w:rsid w:val="00007680"/>
    <w:rsid w:val="0001055F"/>
    <w:rsid w:val="000109C3"/>
    <w:rsid w:val="00012268"/>
    <w:rsid w:val="0001248A"/>
    <w:rsid w:val="00012705"/>
    <w:rsid w:val="00013552"/>
    <w:rsid w:val="0001431C"/>
    <w:rsid w:val="00015138"/>
    <w:rsid w:val="00016F64"/>
    <w:rsid w:val="00017726"/>
    <w:rsid w:val="00017F75"/>
    <w:rsid w:val="00020FD5"/>
    <w:rsid w:val="00021033"/>
    <w:rsid w:val="000277CE"/>
    <w:rsid w:val="00027DA7"/>
    <w:rsid w:val="00031CFE"/>
    <w:rsid w:val="00032A26"/>
    <w:rsid w:val="0003356A"/>
    <w:rsid w:val="0003496C"/>
    <w:rsid w:val="000358B0"/>
    <w:rsid w:val="000414F6"/>
    <w:rsid w:val="00042365"/>
    <w:rsid w:val="00042388"/>
    <w:rsid w:val="0004426F"/>
    <w:rsid w:val="0004545F"/>
    <w:rsid w:val="000458D3"/>
    <w:rsid w:val="0004654E"/>
    <w:rsid w:val="0004704A"/>
    <w:rsid w:val="0004755C"/>
    <w:rsid w:val="00047A04"/>
    <w:rsid w:val="00053457"/>
    <w:rsid w:val="00054B4C"/>
    <w:rsid w:val="00054C49"/>
    <w:rsid w:val="00056117"/>
    <w:rsid w:val="0005618E"/>
    <w:rsid w:val="000565DC"/>
    <w:rsid w:val="00060B5C"/>
    <w:rsid w:val="0006333F"/>
    <w:rsid w:val="00064064"/>
    <w:rsid w:val="000646ED"/>
    <w:rsid w:val="000652D2"/>
    <w:rsid w:val="00065D53"/>
    <w:rsid w:val="00066C0C"/>
    <w:rsid w:val="00066F2D"/>
    <w:rsid w:val="00070ED0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5BEA"/>
    <w:rsid w:val="00085E16"/>
    <w:rsid w:val="000864AB"/>
    <w:rsid w:val="000903A1"/>
    <w:rsid w:val="00090BF2"/>
    <w:rsid w:val="000929DC"/>
    <w:rsid w:val="00092C5D"/>
    <w:rsid w:val="0009319D"/>
    <w:rsid w:val="0009420B"/>
    <w:rsid w:val="00094D73"/>
    <w:rsid w:val="000952F7"/>
    <w:rsid w:val="00095381"/>
    <w:rsid w:val="0009579A"/>
    <w:rsid w:val="00095C94"/>
    <w:rsid w:val="00097923"/>
    <w:rsid w:val="000A01E4"/>
    <w:rsid w:val="000A05E5"/>
    <w:rsid w:val="000A3B07"/>
    <w:rsid w:val="000A52FA"/>
    <w:rsid w:val="000A7083"/>
    <w:rsid w:val="000A7CE2"/>
    <w:rsid w:val="000B0FB9"/>
    <w:rsid w:val="000B38F1"/>
    <w:rsid w:val="000B3A83"/>
    <w:rsid w:val="000B53C2"/>
    <w:rsid w:val="000B7D37"/>
    <w:rsid w:val="000C1455"/>
    <w:rsid w:val="000C2A8E"/>
    <w:rsid w:val="000C2E6A"/>
    <w:rsid w:val="000C2FE1"/>
    <w:rsid w:val="000D01A3"/>
    <w:rsid w:val="000D0980"/>
    <w:rsid w:val="000D2C65"/>
    <w:rsid w:val="000D47C3"/>
    <w:rsid w:val="000D5666"/>
    <w:rsid w:val="000D5CFE"/>
    <w:rsid w:val="000D6107"/>
    <w:rsid w:val="000D650E"/>
    <w:rsid w:val="000E1BC5"/>
    <w:rsid w:val="000E2DCB"/>
    <w:rsid w:val="000E2ED9"/>
    <w:rsid w:val="000E7CCD"/>
    <w:rsid w:val="000F022D"/>
    <w:rsid w:val="000F0A72"/>
    <w:rsid w:val="000F117C"/>
    <w:rsid w:val="000F2C8B"/>
    <w:rsid w:val="000F330B"/>
    <w:rsid w:val="000F4F9C"/>
    <w:rsid w:val="000F73EF"/>
    <w:rsid w:val="00100E57"/>
    <w:rsid w:val="00104B25"/>
    <w:rsid w:val="00110FB1"/>
    <w:rsid w:val="0011122A"/>
    <w:rsid w:val="00111605"/>
    <w:rsid w:val="00111DB2"/>
    <w:rsid w:val="00111E2E"/>
    <w:rsid w:val="00112210"/>
    <w:rsid w:val="0011320D"/>
    <w:rsid w:val="00114086"/>
    <w:rsid w:val="001153E2"/>
    <w:rsid w:val="00115E95"/>
    <w:rsid w:val="00116E74"/>
    <w:rsid w:val="0011779D"/>
    <w:rsid w:val="00117BCB"/>
    <w:rsid w:val="0012046F"/>
    <w:rsid w:val="00125B28"/>
    <w:rsid w:val="0012605E"/>
    <w:rsid w:val="00126D81"/>
    <w:rsid w:val="00126F62"/>
    <w:rsid w:val="00131240"/>
    <w:rsid w:val="00132E8E"/>
    <w:rsid w:val="00133765"/>
    <w:rsid w:val="00134681"/>
    <w:rsid w:val="00134EA4"/>
    <w:rsid w:val="00135520"/>
    <w:rsid w:val="00135B77"/>
    <w:rsid w:val="001362F1"/>
    <w:rsid w:val="0014072D"/>
    <w:rsid w:val="00141957"/>
    <w:rsid w:val="00142D5A"/>
    <w:rsid w:val="00144815"/>
    <w:rsid w:val="00145629"/>
    <w:rsid w:val="0014689C"/>
    <w:rsid w:val="00146BB3"/>
    <w:rsid w:val="00150208"/>
    <w:rsid w:val="00150F99"/>
    <w:rsid w:val="00151349"/>
    <w:rsid w:val="00151BF0"/>
    <w:rsid w:val="00151BF2"/>
    <w:rsid w:val="00155325"/>
    <w:rsid w:val="00160028"/>
    <w:rsid w:val="001624AE"/>
    <w:rsid w:val="001642B4"/>
    <w:rsid w:val="00164A6B"/>
    <w:rsid w:val="00165024"/>
    <w:rsid w:val="00165260"/>
    <w:rsid w:val="001661E7"/>
    <w:rsid w:val="00167AC0"/>
    <w:rsid w:val="00170199"/>
    <w:rsid w:val="00170BC8"/>
    <w:rsid w:val="00172EC6"/>
    <w:rsid w:val="0017355E"/>
    <w:rsid w:val="00174CB3"/>
    <w:rsid w:val="001769FD"/>
    <w:rsid w:val="00177960"/>
    <w:rsid w:val="00181E17"/>
    <w:rsid w:val="00183000"/>
    <w:rsid w:val="00183628"/>
    <w:rsid w:val="00190CBB"/>
    <w:rsid w:val="001921D8"/>
    <w:rsid w:val="00192704"/>
    <w:rsid w:val="0019396D"/>
    <w:rsid w:val="0019770E"/>
    <w:rsid w:val="001A046C"/>
    <w:rsid w:val="001A100A"/>
    <w:rsid w:val="001A314D"/>
    <w:rsid w:val="001A345F"/>
    <w:rsid w:val="001A4D4E"/>
    <w:rsid w:val="001A5EDF"/>
    <w:rsid w:val="001A6148"/>
    <w:rsid w:val="001B1C65"/>
    <w:rsid w:val="001B23A2"/>
    <w:rsid w:val="001B47D8"/>
    <w:rsid w:val="001B577E"/>
    <w:rsid w:val="001B587A"/>
    <w:rsid w:val="001C18A6"/>
    <w:rsid w:val="001C4015"/>
    <w:rsid w:val="001C5893"/>
    <w:rsid w:val="001C5C0A"/>
    <w:rsid w:val="001C631A"/>
    <w:rsid w:val="001C7DCF"/>
    <w:rsid w:val="001D0990"/>
    <w:rsid w:val="001D1F50"/>
    <w:rsid w:val="001D3B6A"/>
    <w:rsid w:val="001D3D40"/>
    <w:rsid w:val="001D5A9E"/>
    <w:rsid w:val="001D6215"/>
    <w:rsid w:val="001D7278"/>
    <w:rsid w:val="001D777C"/>
    <w:rsid w:val="001E0609"/>
    <w:rsid w:val="001E153D"/>
    <w:rsid w:val="001E191A"/>
    <w:rsid w:val="001E1B07"/>
    <w:rsid w:val="001E1E11"/>
    <w:rsid w:val="001E1FD3"/>
    <w:rsid w:val="001E3846"/>
    <w:rsid w:val="001E58DA"/>
    <w:rsid w:val="001E5D1A"/>
    <w:rsid w:val="001E7024"/>
    <w:rsid w:val="001F0F41"/>
    <w:rsid w:val="001F29D7"/>
    <w:rsid w:val="001F6202"/>
    <w:rsid w:val="001F773C"/>
    <w:rsid w:val="00202814"/>
    <w:rsid w:val="0020517F"/>
    <w:rsid w:val="00205CDE"/>
    <w:rsid w:val="00206F9F"/>
    <w:rsid w:val="00207011"/>
    <w:rsid w:val="002110A9"/>
    <w:rsid w:val="00212133"/>
    <w:rsid w:val="002145CE"/>
    <w:rsid w:val="002205BC"/>
    <w:rsid w:val="00225026"/>
    <w:rsid w:val="002252FD"/>
    <w:rsid w:val="002255CC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429D5"/>
    <w:rsid w:val="0024398C"/>
    <w:rsid w:val="00243D2D"/>
    <w:rsid w:val="00244D07"/>
    <w:rsid w:val="00245182"/>
    <w:rsid w:val="002465CC"/>
    <w:rsid w:val="00247CE0"/>
    <w:rsid w:val="00250A80"/>
    <w:rsid w:val="00251277"/>
    <w:rsid w:val="00251AE6"/>
    <w:rsid w:val="002569A7"/>
    <w:rsid w:val="00263DE3"/>
    <w:rsid w:val="0026460B"/>
    <w:rsid w:val="00264FFC"/>
    <w:rsid w:val="00265551"/>
    <w:rsid w:val="00267F78"/>
    <w:rsid w:val="0027323A"/>
    <w:rsid w:val="00273738"/>
    <w:rsid w:val="002754B2"/>
    <w:rsid w:val="002808D2"/>
    <w:rsid w:val="00281FAD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1EAC"/>
    <w:rsid w:val="002A28C8"/>
    <w:rsid w:val="002A4E9E"/>
    <w:rsid w:val="002A588F"/>
    <w:rsid w:val="002A70D8"/>
    <w:rsid w:val="002A7484"/>
    <w:rsid w:val="002B18B2"/>
    <w:rsid w:val="002B2380"/>
    <w:rsid w:val="002B2C1F"/>
    <w:rsid w:val="002B442D"/>
    <w:rsid w:val="002B7EFD"/>
    <w:rsid w:val="002C314B"/>
    <w:rsid w:val="002C3B38"/>
    <w:rsid w:val="002C45E7"/>
    <w:rsid w:val="002C5199"/>
    <w:rsid w:val="002C6255"/>
    <w:rsid w:val="002C62A7"/>
    <w:rsid w:val="002C6E57"/>
    <w:rsid w:val="002D1E8D"/>
    <w:rsid w:val="002D34A9"/>
    <w:rsid w:val="002D421D"/>
    <w:rsid w:val="002D7A9E"/>
    <w:rsid w:val="002E2264"/>
    <w:rsid w:val="002E3171"/>
    <w:rsid w:val="002E38A2"/>
    <w:rsid w:val="002E435D"/>
    <w:rsid w:val="002E4AA2"/>
    <w:rsid w:val="002E504E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4C8"/>
    <w:rsid w:val="00300B9B"/>
    <w:rsid w:val="00301351"/>
    <w:rsid w:val="00302161"/>
    <w:rsid w:val="00302F39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CC5"/>
    <w:rsid w:val="00317025"/>
    <w:rsid w:val="00317498"/>
    <w:rsid w:val="0031765C"/>
    <w:rsid w:val="00317A09"/>
    <w:rsid w:val="00320525"/>
    <w:rsid w:val="00322ED1"/>
    <w:rsid w:val="00324C82"/>
    <w:rsid w:val="00325959"/>
    <w:rsid w:val="00326B19"/>
    <w:rsid w:val="00327426"/>
    <w:rsid w:val="00330EA0"/>
    <w:rsid w:val="00331A5D"/>
    <w:rsid w:val="00332D0F"/>
    <w:rsid w:val="00333D3D"/>
    <w:rsid w:val="00333F3E"/>
    <w:rsid w:val="00334B38"/>
    <w:rsid w:val="00334CEE"/>
    <w:rsid w:val="003414ED"/>
    <w:rsid w:val="003418CD"/>
    <w:rsid w:val="00341F11"/>
    <w:rsid w:val="00341FF7"/>
    <w:rsid w:val="00343954"/>
    <w:rsid w:val="00345A03"/>
    <w:rsid w:val="0034603F"/>
    <w:rsid w:val="00346490"/>
    <w:rsid w:val="003470E1"/>
    <w:rsid w:val="00351CD2"/>
    <w:rsid w:val="00352EAE"/>
    <w:rsid w:val="0035424C"/>
    <w:rsid w:val="00357817"/>
    <w:rsid w:val="00360197"/>
    <w:rsid w:val="0036293B"/>
    <w:rsid w:val="0036471A"/>
    <w:rsid w:val="0036757C"/>
    <w:rsid w:val="003676E1"/>
    <w:rsid w:val="003716FA"/>
    <w:rsid w:val="003724D4"/>
    <w:rsid w:val="0037306A"/>
    <w:rsid w:val="00374EA4"/>
    <w:rsid w:val="00374EF6"/>
    <w:rsid w:val="00376044"/>
    <w:rsid w:val="00376461"/>
    <w:rsid w:val="00377274"/>
    <w:rsid w:val="00380CBB"/>
    <w:rsid w:val="003810AB"/>
    <w:rsid w:val="00381889"/>
    <w:rsid w:val="003838A6"/>
    <w:rsid w:val="00383EA7"/>
    <w:rsid w:val="003873F4"/>
    <w:rsid w:val="003878CD"/>
    <w:rsid w:val="00391899"/>
    <w:rsid w:val="0039189D"/>
    <w:rsid w:val="00394178"/>
    <w:rsid w:val="003963D8"/>
    <w:rsid w:val="00397449"/>
    <w:rsid w:val="003974F9"/>
    <w:rsid w:val="003A0284"/>
    <w:rsid w:val="003A31F4"/>
    <w:rsid w:val="003A3EA7"/>
    <w:rsid w:val="003A6086"/>
    <w:rsid w:val="003A62FE"/>
    <w:rsid w:val="003A67EB"/>
    <w:rsid w:val="003A6D5F"/>
    <w:rsid w:val="003A76C1"/>
    <w:rsid w:val="003A7F2F"/>
    <w:rsid w:val="003B0AEE"/>
    <w:rsid w:val="003B2DCC"/>
    <w:rsid w:val="003B39B0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25B1"/>
    <w:rsid w:val="003C3033"/>
    <w:rsid w:val="003C7176"/>
    <w:rsid w:val="003C7D12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DDE"/>
    <w:rsid w:val="003D59DC"/>
    <w:rsid w:val="003E08DA"/>
    <w:rsid w:val="003E14C3"/>
    <w:rsid w:val="003E3FD1"/>
    <w:rsid w:val="003E4F6F"/>
    <w:rsid w:val="003E62AE"/>
    <w:rsid w:val="003F042E"/>
    <w:rsid w:val="003F17A7"/>
    <w:rsid w:val="003F1F1E"/>
    <w:rsid w:val="003F6235"/>
    <w:rsid w:val="00400350"/>
    <w:rsid w:val="00401E8D"/>
    <w:rsid w:val="004028E1"/>
    <w:rsid w:val="00404DB0"/>
    <w:rsid w:val="004067F5"/>
    <w:rsid w:val="0040710C"/>
    <w:rsid w:val="00407AAB"/>
    <w:rsid w:val="004102BA"/>
    <w:rsid w:val="0041194F"/>
    <w:rsid w:val="00413B94"/>
    <w:rsid w:val="00413E79"/>
    <w:rsid w:val="00414E62"/>
    <w:rsid w:val="00420485"/>
    <w:rsid w:val="00420EDC"/>
    <w:rsid w:val="00420F17"/>
    <w:rsid w:val="00424D8D"/>
    <w:rsid w:val="00426E68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50DA"/>
    <w:rsid w:val="00457270"/>
    <w:rsid w:val="00461763"/>
    <w:rsid w:val="00461955"/>
    <w:rsid w:val="00461FD5"/>
    <w:rsid w:val="0046604E"/>
    <w:rsid w:val="00467B02"/>
    <w:rsid w:val="0047036F"/>
    <w:rsid w:val="004708D9"/>
    <w:rsid w:val="00471250"/>
    <w:rsid w:val="00472AC6"/>
    <w:rsid w:val="00476432"/>
    <w:rsid w:val="00477C27"/>
    <w:rsid w:val="00480666"/>
    <w:rsid w:val="00481336"/>
    <w:rsid w:val="00482D67"/>
    <w:rsid w:val="00486858"/>
    <w:rsid w:val="0048768B"/>
    <w:rsid w:val="0048798B"/>
    <w:rsid w:val="00491CCF"/>
    <w:rsid w:val="00492D2E"/>
    <w:rsid w:val="0049324B"/>
    <w:rsid w:val="00496739"/>
    <w:rsid w:val="00497B11"/>
    <w:rsid w:val="004A1B19"/>
    <w:rsid w:val="004A734E"/>
    <w:rsid w:val="004A780C"/>
    <w:rsid w:val="004B002E"/>
    <w:rsid w:val="004B017E"/>
    <w:rsid w:val="004B030D"/>
    <w:rsid w:val="004B097B"/>
    <w:rsid w:val="004B5704"/>
    <w:rsid w:val="004B6B5A"/>
    <w:rsid w:val="004B6EAB"/>
    <w:rsid w:val="004B724A"/>
    <w:rsid w:val="004C146B"/>
    <w:rsid w:val="004C23C7"/>
    <w:rsid w:val="004C274B"/>
    <w:rsid w:val="004C4997"/>
    <w:rsid w:val="004C53E6"/>
    <w:rsid w:val="004C54E4"/>
    <w:rsid w:val="004C6738"/>
    <w:rsid w:val="004C6890"/>
    <w:rsid w:val="004C7FCB"/>
    <w:rsid w:val="004D01B9"/>
    <w:rsid w:val="004D0B75"/>
    <w:rsid w:val="004D158E"/>
    <w:rsid w:val="004D29B1"/>
    <w:rsid w:val="004D6364"/>
    <w:rsid w:val="004D7730"/>
    <w:rsid w:val="004E169D"/>
    <w:rsid w:val="004E3066"/>
    <w:rsid w:val="004E50DD"/>
    <w:rsid w:val="004E5A2E"/>
    <w:rsid w:val="004F111F"/>
    <w:rsid w:val="004F13FF"/>
    <w:rsid w:val="004F17CD"/>
    <w:rsid w:val="004F252C"/>
    <w:rsid w:val="004F4C67"/>
    <w:rsid w:val="004F7B8A"/>
    <w:rsid w:val="00501178"/>
    <w:rsid w:val="00502354"/>
    <w:rsid w:val="005029F4"/>
    <w:rsid w:val="005052B3"/>
    <w:rsid w:val="0050540B"/>
    <w:rsid w:val="00507B07"/>
    <w:rsid w:val="00507C71"/>
    <w:rsid w:val="00510088"/>
    <w:rsid w:val="005116A8"/>
    <w:rsid w:val="00512179"/>
    <w:rsid w:val="0052165D"/>
    <w:rsid w:val="005217CB"/>
    <w:rsid w:val="00524BFD"/>
    <w:rsid w:val="00526540"/>
    <w:rsid w:val="00533302"/>
    <w:rsid w:val="00533926"/>
    <w:rsid w:val="00537B63"/>
    <w:rsid w:val="00541575"/>
    <w:rsid w:val="005426AF"/>
    <w:rsid w:val="00543A8A"/>
    <w:rsid w:val="00543BCA"/>
    <w:rsid w:val="00551BD6"/>
    <w:rsid w:val="00551F84"/>
    <w:rsid w:val="00555F0A"/>
    <w:rsid w:val="005567E9"/>
    <w:rsid w:val="00563834"/>
    <w:rsid w:val="00564C58"/>
    <w:rsid w:val="0056543E"/>
    <w:rsid w:val="005661DE"/>
    <w:rsid w:val="00567792"/>
    <w:rsid w:val="005701FB"/>
    <w:rsid w:val="00571F2E"/>
    <w:rsid w:val="00574025"/>
    <w:rsid w:val="00574140"/>
    <w:rsid w:val="00577621"/>
    <w:rsid w:val="00577EB7"/>
    <w:rsid w:val="00581512"/>
    <w:rsid w:val="005824AC"/>
    <w:rsid w:val="0058314A"/>
    <w:rsid w:val="00583231"/>
    <w:rsid w:val="005849F4"/>
    <w:rsid w:val="00585434"/>
    <w:rsid w:val="00585F71"/>
    <w:rsid w:val="00587661"/>
    <w:rsid w:val="00592883"/>
    <w:rsid w:val="005937B2"/>
    <w:rsid w:val="005A0E9D"/>
    <w:rsid w:val="005A2D6A"/>
    <w:rsid w:val="005A7440"/>
    <w:rsid w:val="005B3748"/>
    <w:rsid w:val="005B39B0"/>
    <w:rsid w:val="005B41D9"/>
    <w:rsid w:val="005B75A7"/>
    <w:rsid w:val="005C13D9"/>
    <w:rsid w:val="005C1804"/>
    <w:rsid w:val="005C62B2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2B52"/>
    <w:rsid w:val="005E3F9F"/>
    <w:rsid w:val="005E467F"/>
    <w:rsid w:val="005E524A"/>
    <w:rsid w:val="005E6D44"/>
    <w:rsid w:val="005E7BF9"/>
    <w:rsid w:val="005E7E1F"/>
    <w:rsid w:val="005F2F77"/>
    <w:rsid w:val="005F312B"/>
    <w:rsid w:val="005F384C"/>
    <w:rsid w:val="005F7A59"/>
    <w:rsid w:val="005F7AB7"/>
    <w:rsid w:val="006025BA"/>
    <w:rsid w:val="00603904"/>
    <w:rsid w:val="0060770F"/>
    <w:rsid w:val="00607C81"/>
    <w:rsid w:val="00610C2B"/>
    <w:rsid w:val="006132AC"/>
    <w:rsid w:val="00614325"/>
    <w:rsid w:val="00614929"/>
    <w:rsid w:val="006203EE"/>
    <w:rsid w:val="0062148A"/>
    <w:rsid w:val="00621747"/>
    <w:rsid w:val="006220E3"/>
    <w:rsid w:val="00622DBD"/>
    <w:rsid w:val="00623DCB"/>
    <w:rsid w:val="00623E5B"/>
    <w:rsid w:val="0062419F"/>
    <w:rsid w:val="00626658"/>
    <w:rsid w:val="006266E3"/>
    <w:rsid w:val="0062715B"/>
    <w:rsid w:val="006304D9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52671"/>
    <w:rsid w:val="00656522"/>
    <w:rsid w:val="00657508"/>
    <w:rsid w:val="00657D5B"/>
    <w:rsid w:val="00660EE6"/>
    <w:rsid w:val="00661052"/>
    <w:rsid w:val="00662A59"/>
    <w:rsid w:val="00667D04"/>
    <w:rsid w:val="0067063E"/>
    <w:rsid w:val="00670675"/>
    <w:rsid w:val="00670F19"/>
    <w:rsid w:val="006720A9"/>
    <w:rsid w:val="006721D0"/>
    <w:rsid w:val="00675E26"/>
    <w:rsid w:val="006777DB"/>
    <w:rsid w:val="006821D8"/>
    <w:rsid w:val="0068413F"/>
    <w:rsid w:val="00684FDA"/>
    <w:rsid w:val="00685A94"/>
    <w:rsid w:val="0069018D"/>
    <w:rsid w:val="006908B1"/>
    <w:rsid w:val="00690DB4"/>
    <w:rsid w:val="00693A52"/>
    <w:rsid w:val="00693BAC"/>
    <w:rsid w:val="006956AB"/>
    <w:rsid w:val="00696B1C"/>
    <w:rsid w:val="00697FFA"/>
    <w:rsid w:val="006A4142"/>
    <w:rsid w:val="006A420C"/>
    <w:rsid w:val="006A4B38"/>
    <w:rsid w:val="006A57CC"/>
    <w:rsid w:val="006A59D5"/>
    <w:rsid w:val="006B0609"/>
    <w:rsid w:val="006B2942"/>
    <w:rsid w:val="006B4D30"/>
    <w:rsid w:val="006B6A27"/>
    <w:rsid w:val="006C3F32"/>
    <w:rsid w:val="006C43CC"/>
    <w:rsid w:val="006C4683"/>
    <w:rsid w:val="006C6572"/>
    <w:rsid w:val="006D3163"/>
    <w:rsid w:val="006D79FE"/>
    <w:rsid w:val="006E050E"/>
    <w:rsid w:val="006E1958"/>
    <w:rsid w:val="006E4D0A"/>
    <w:rsid w:val="006E55EA"/>
    <w:rsid w:val="006E585D"/>
    <w:rsid w:val="006E7ED5"/>
    <w:rsid w:val="006F0AD7"/>
    <w:rsid w:val="006F1FD0"/>
    <w:rsid w:val="006F530A"/>
    <w:rsid w:val="006F7B46"/>
    <w:rsid w:val="006F7EC9"/>
    <w:rsid w:val="00701D07"/>
    <w:rsid w:val="00702AD5"/>
    <w:rsid w:val="00703DD7"/>
    <w:rsid w:val="007042AC"/>
    <w:rsid w:val="00704C2D"/>
    <w:rsid w:val="007059D3"/>
    <w:rsid w:val="007064B2"/>
    <w:rsid w:val="00706E52"/>
    <w:rsid w:val="007075A6"/>
    <w:rsid w:val="00712244"/>
    <w:rsid w:val="007147CE"/>
    <w:rsid w:val="00714E07"/>
    <w:rsid w:val="00715BBD"/>
    <w:rsid w:val="00716A19"/>
    <w:rsid w:val="00716C72"/>
    <w:rsid w:val="00720344"/>
    <w:rsid w:val="00720473"/>
    <w:rsid w:val="00721910"/>
    <w:rsid w:val="0072226C"/>
    <w:rsid w:val="00722412"/>
    <w:rsid w:val="00723668"/>
    <w:rsid w:val="00724C7F"/>
    <w:rsid w:val="007254E8"/>
    <w:rsid w:val="00726AFA"/>
    <w:rsid w:val="00734596"/>
    <w:rsid w:val="00734C53"/>
    <w:rsid w:val="00735AD6"/>
    <w:rsid w:val="00736A29"/>
    <w:rsid w:val="00736AD2"/>
    <w:rsid w:val="0073710E"/>
    <w:rsid w:val="0073728A"/>
    <w:rsid w:val="00737AA1"/>
    <w:rsid w:val="00737B9D"/>
    <w:rsid w:val="00740496"/>
    <w:rsid w:val="00742E20"/>
    <w:rsid w:val="00744C08"/>
    <w:rsid w:val="007456D6"/>
    <w:rsid w:val="00746AB5"/>
    <w:rsid w:val="00746F4E"/>
    <w:rsid w:val="0074739E"/>
    <w:rsid w:val="00747457"/>
    <w:rsid w:val="00747F0B"/>
    <w:rsid w:val="0075022E"/>
    <w:rsid w:val="007504C2"/>
    <w:rsid w:val="00750811"/>
    <w:rsid w:val="00753504"/>
    <w:rsid w:val="007538CB"/>
    <w:rsid w:val="0075505D"/>
    <w:rsid w:val="00755A9E"/>
    <w:rsid w:val="0075625E"/>
    <w:rsid w:val="00761062"/>
    <w:rsid w:val="007648B1"/>
    <w:rsid w:val="007679D4"/>
    <w:rsid w:val="00770AAB"/>
    <w:rsid w:val="00774AC2"/>
    <w:rsid w:val="00775B3C"/>
    <w:rsid w:val="00776811"/>
    <w:rsid w:val="007805EA"/>
    <w:rsid w:val="00781461"/>
    <w:rsid w:val="00783731"/>
    <w:rsid w:val="007848CD"/>
    <w:rsid w:val="00785BDD"/>
    <w:rsid w:val="007904D4"/>
    <w:rsid w:val="0079066A"/>
    <w:rsid w:val="007909CD"/>
    <w:rsid w:val="007915C3"/>
    <w:rsid w:val="00792370"/>
    <w:rsid w:val="00793190"/>
    <w:rsid w:val="007931C2"/>
    <w:rsid w:val="007931D7"/>
    <w:rsid w:val="0079367C"/>
    <w:rsid w:val="00793B51"/>
    <w:rsid w:val="00793C80"/>
    <w:rsid w:val="00793F42"/>
    <w:rsid w:val="00794162"/>
    <w:rsid w:val="00795E64"/>
    <w:rsid w:val="007961BA"/>
    <w:rsid w:val="00796AE8"/>
    <w:rsid w:val="007978F6"/>
    <w:rsid w:val="007A1730"/>
    <w:rsid w:val="007A42D1"/>
    <w:rsid w:val="007A574D"/>
    <w:rsid w:val="007B6496"/>
    <w:rsid w:val="007B681B"/>
    <w:rsid w:val="007C03EB"/>
    <w:rsid w:val="007C373A"/>
    <w:rsid w:val="007C4302"/>
    <w:rsid w:val="007C46AB"/>
    <w:rsid w:val="007C6210"/>
    <w:rsid w:val="007C6756"/>
    <w:rsid w:val="007D196B"/>
    <w:rsid w:val="007D3A28"/>
    <w:rsid w:val="007D3B3F"/>
    <w:rsid w:val="007D4DA1"/>
    <w:rsid w:val="007D69C3"/>
    <w:rsid w:val="007E02E4"/>
    <w:rsid w:val="007E11C5"/>
    <w:rsid w:val="007E2184"/>
    <w:rsid w:val="007E6D04"/>
    <w:rsid w:val="007F2C5F"/>
    <w:rsid w:val="007F2FE0"/>
    <w:rsid w:val="007F3029"/>
    <w:rsid w:val="007F4387"/>
    <w:rsid w:val="007F559B"/>
    <w:rsid w:val="007F5CD1"/>
    <w:rsid w:val="007F6D8B"/>
    <w:rsid w:val="00801F45"/>
    <w:rsid w:val="00803048"/>
    <w:rsid w:val="00803553"/>
    <w:rsid w:val="00805966"/>
    <w:rsid w:val="008113F7"/>
    <w:rsid w:val="00814119"/>
    <w:rsid w:val="00814D0D"/>
    <w:rsid w:val="008155A7"/>
    <w:rsid w:val="00820B48"/>
    <w:rsid w:val="00822918"/>
    <w:rsid w:val="008261D3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5C5E"/>
    <w:rsid w:val="0084616B"/>
    <w:rsid w:val="00851103"/>
    <w:rsid w:val="0085285D"/>
    <w:rsid w:val="00852964"/>
    <w:rsid w:val="00854652"/>
    <w:rsid w:val="0085573B"/>
    <w:rsid w:val="00857666"/>
    <w:rsid w:val="008607C4"/>
    <w:rsid w:val="008613FF"/>
    <w:rsid w:val="00862191"/>
    <w:rsid w:val="00864DAD"/>
    <w:rsid w:val="00864FFF"/>
    <w:rsid w:val="00865BDC"/>
    <w:rsid w:val="00865E4E"/>
    <w:rsid w:val="008661C5"/>
    <w:rsid w:val="00867196"/>
    <w:rsid w:val="00870A78"/>
    <w:rsid w:val="00870F1D"/>
    <w:rsid w:val="00872A4C"/>
    <w:rsid w:val="0087395F"/>
    <w:rsid w:val="008744BF"/>
    <w:rsid w:val="00874B51"/>
    <w:rsid w:val="00875690"/>
    <w:rsid w:val="00882B74"/>
    <w:rsid w:val="00882C69"/>
    <w:rsid w:val="008852C2"/>
    <w:rsid w:val="00890943"/>
    <w:rsid w:val="00892579"/>
    <w:rsid w:val="00892DEB"/>
    <w:rsid w:val="00894400"/>
    <w:rsid w:val="00895842"/>
    <w:rsid w:val="00897AAC"/>
    <w:rsid w:val="008A1373"/>
    <w:rsid w:val="008A2D6D"/>
    <w:rsid w:val="008A393C"/>
    <w:rsid w:val="008A492E"/>
    <w:rsid w:val="008A6230"/>
    <w:rsid w:val="008A68E0"/>
    <w:rsid w:val="008A6BB0"/>
    <w:rsid w:val="008A795F"/>
    <w:rsid w:val="008B04E4"/>
    <w:rsid w:val="008B1542"/>
    <w:rsid w:val="008B2CFB"/>
    <w:rsid w:val="008B32FB"/>
    <w:rsid w:val="008B42A2"/>
    <w:rsid w:val="008B4420"/>
    <w:rsid w:val="008B48BD"/>
    <w:rsid w:val="008B7CBC"/>
    <w:rsid w:val="008C1396"/>
    <w:rsid w:val="008C17CB"/>
    <w:rsid w:val="008C5E08"/>
    <w:rsid w:val="008C63C8"/>
    <w:rsid w:val="008C67DE"/>
    <w:rsid w:val="008C6C0B"/>
    <w:rsid w:val="008C77A1"/>
    <w:rsid w:val="008D438B"/>
    <w:rsid w:val="008D4A97"/>
    <w:rsid w:val="008D5FAA"/>
    <w:rsid w:val="008D6E3A"/>
    <w:rsid w:val="008D712C"/>
    <w:rsid w:val="008E110A"/>
    <w:rsid w:val="008E3420"/>
    <w:rsid w:val="008E491B"/>
    <w:rsid w:val="008F0896"/>
    <w:rsid w:val="008F0E42"/>
    <w:rsid w:val="008F15C6"/>
    <w:rsid w:val="008F18F4"/>
    <w:rsid w:val="008F38D9"/>
    <w:rsid w:val="008F39AF"/>
    <w:rsid w:val="008F4EE8"/>
    <w:rsid w:val="0090008F"/>
    <w:rsid w:val="00901381"/>
    <w:rsid w:val="00903787"/>
    <w:rsid w:val="009045A0"/>
    <w:rsid w:val="009055A0"/>
    <w:rsid w:val="0090685E"/>
    <w:rsid w:val="009110B2"/>
    <w:rsid w:val="009152BB"/>
    <w:rsid w:val="009201D8"/>
    <w:rsid w:val="00920856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4B33"/>
    <w:rsid w:val="00935D08"/>
    <w:rsid w:val="00936587"/>
    <w:rsid w:val="0094048F"/>
    <w:rsid w:val="00941957"/>
    <w:rsid w:val="0094391F"/>
    <w:rsid w:val="00944A3C"/>
    <w:rsid w:val="009464C4"/>
    <w:rsid w:val="009474C2"/>
    <w:rsid w:val="00950B78"/>
    <w:rsid w:val="0095152F"/>
    <w:rsid w:val="00954F2A"/>
    <w:rsid w:val="00960B92"/>
    <w:rsid w:val="009617DE"/>
    <w:rsid w:val="00961D3F"/>
    <w:rsid w:val="00961E6B"/>
    <w:rsid w:val="009630F1"/>
    <w:rsid w:val="00965300"/>
    <w:rsid w:val="0096674E"/>
    <w:rsid w:val="009667D6"/>
    <w:rsid w:val="00970890"/>
    <w:rsid w:val="00970C32"/>
    <w:rsid w:val="00971E26"/>
    <w:rsid w:val="00972AD4"/>
    <w:rsid w:val="00972C24"/>
    <w:rsid w:val="00972C45"/>
    <w:rsid w:val="0097379D"/>
    <w:rsid w:val="00977756"/>
    <w:rsid w:val="00981F2F"/>
    <w:rsid w:val="00982F4E"/>
    <w:rsid w:val="009842A5"/>
    <w:rsid w:val="00984FAE"/>
    <w:rsid w:val="00984FC3"/>
    <w:rsid w:val="00985591"/>
    <w:rsid w:val="0098706A"/>
    <w:rsid w:val="00990AC8"/>
    <w:rsid w:val="00991B83"/>
    <w:rsid w:val="00992210"/>
    <w:rsid w:val="0099274C"/>
    <w:rsid w:val="00995E23"/>
    <w:rsid w:val="0099792D"/>
    <w:rsid w:val="00997BF4"/>
    <w:rsid w:val="009A0CF4"/>
    <w:rsid w:val="009A33F7"/>
    <w:rsid w:val="009A52F4"/>
    <w:rsid w:val="009A56A9"/>
    <w:rsid w:val="009A7339"/>
    <w:rsid w:val="009B0258"/>
    <w:rsid w:val="009B13A3"/>
    <w:rsid w:val="009B19F6"/>
    <w:rsid w:val="009B2778"/>
    <w:rsid w:val="009B3DEA"/>
    <w:rsid w:val="009B5727"/>
    <w:rsid w:val="009B5F32"/>
    <w:rsid w:val="009B6242"/>
    <w:rsid w:val="009B73E7"/>
    <w:rsid w:val="009B7C2A"/>
    <w:rsid w:val="009C0379"/>
    <w:rsid w:val="009C2C8A"/>
    <w:rsid w:val="009C3AC2"/>
    <w:rsid w:val="009C4609"/>
    <w:rsid w:val="009C67D7"/>
    <w:rsid w:val="009D1C25"/>
    <w:rsid w:val="009D2F35"/>
    <w:rsid w:val="009D4235"/>
    <w:rsid w:val="009D47EE"/>
    <w:rsid w:val="009D68FE"/>
    <w:rsid w:val="009D7433"/>
    <w:rsid w:val="009E019E"/>
    <w:rsid w:val="009E0EBA"/>
    <w:rsid w:val="009E3580"/>
    <w:rsid w:val="009E5B5B"/>
    <w:rsid w:val="009E614A"/>
    <w:rsid w:val="009E6AAC"/>
    <w:rsid w:val="009E6F8C"/>
    <w:rsid w:val="009E731F"/>
    <w:rsid w:val="009E741C"/>
    <w:rsid w:val="009E7B0B"/>
    <w:rsid w:val="009F0EA0"/>
    <w:rsid w:val="009F3394"/>
    <w:rsid w:val="009F450F"/>
    <w:rsid w:val="009F4B2D"/>
    <w:rsid w:val="009F4BFF"/>
    <w:rsid w:val="009F558F"/>
    <w:rsid w:val="009F5D6E"/>
    <w:rsid w:val="009F6DA2"/>
    <w:rsid w:val="009F6E34"/>
    <w:rsid w:val="009F72AB"/>
    <w:rsid w:val="009F7D87"/>
    <w:rsid w:val="00A000C2"/>
    <w:rsid w:val="00A00AC7"/>
    <w:rsid w:val="00A06387"/>
    <w:rsid w:val="00A06489"/>
    <w:rsid w:val="00A072BC"/>
    <w:rsid w:val="00A129F2"/>
    <w:rsid w:val="00A15DB8"/>
    <w:rsid w:val="00A17F43"/>
    <w:rsid w:val="00A2176C"/>
    <w:rsid w:val="00A246CD"/>
    <w:rsid w:val="00A250DD"/>
    <w:rsid w:val="00A300E9"/>
    <w:rsid w:val="00A32200"/>
    <w:rsid w:val="00A33017"/>
    <w:rsid w:val="00A331F0"/>
    <w:rsid w:val="00A354F4"/>
    <w:rsid w:val="00A35B68"/>
    <w:rsid w:val="00A36F8E"/>
    <w:rsid w:val="00A37FA1"/>
    <w:rsid w:val="00A43E65"/>
    <w:rsid w:val="00A47985"/>
    <w:rsid w:val="00A50D1C"/>
    <w:rsid w:val="00A51ED8"/>
    <w:rsid w:val="00A53107"/>
    <w:rsid w:val="00A5584F"/>
    <w:rsid w:val="00A56476"/>
    <w:rsid w:val="00A565A4"/>
    <w:rsid w:val="00A60982"/>
    <w:rsid w:val="00A61A26"/>
    <w:rsid w:val="00A62EB5"/>
    <w:rsid w:val="00A63B4C"/>
    <w:rsid w:val="00A663CC"/>
    <w:rsid w:val="00A6713B"/>
    <w:rsid w:val="00A67CAE"/>
    <w:rsid w:val="00A70481"/>
    <w:rsid w:val="00A71777"/>
    <w:rsid w:val="00A71E2F"/>
    <w:rsid w:val="00A72E04"/>
    <w:rsid w:val="00A733F3"/>
    <w:rsid w:val="00A74BBF"/>
    <w:rsid w:val="00A75D35"/>
    <w:rsid w:val="00A770DE"/>
    <w:rsid w:val="00A8039E"/>
    <w:rsid w:val="00A80963"/>
    <w:rsid w:val="00A825E0"/>
    <w:rsid w:val="00A8309B"/>
    <w:rsid w:val="00A837C5"/>
    <w:rsid w:val="00A83A20"/>
    <w:rsid w:val="00A8410C"/>
    <w:rsid w:val="00A86911"/>
    <w:rsid w:val="00A8796C"/>
    <w:rsid w:val="00A9057F"/>
    <w:rsid w:val="00A91BD4"/>
    <w:rsid w:val="00A94762"/>
    <w:rsid w:val="00A94C47"/>
    <w:rsid w:val="00A953D9"/>
    <w:rsid w:val="00A96B4E"/>
    <w:rsid w:val="00A96DC7"/>
    <w:rsid w:val="00A96FFF"/>
    <w:rsid w:val="00A97C95"/>
    <w:rsid w:val="00AA1093"/>
    <w:rsid w:val="00AA340B"/>
    <w:rsid w:val="00AA348E"/>
    <w:rsid w:val="00AA4F9A"/>
    <w:rsid w:val="00AA5A7A"/>
    <w:rsid w:val="00AA613B"/>
    <w:rsid w:val="00AB2C8C"/>
    <w:rsid w:val="00AB4792"/>
    <w:rsid w:val="00AB63B4"/>
    <w:rsid w:val="00AB708C"/>
    <w:rsid w:val="00AC18A7"/>
    <w:rsid w:val="00AC18C1"/>
    <w:rsid w:val="00AC2FDF"/>
    <w:rsid w:val="00AC44F9"/>
    <w:rsid w:val="00AC4631"/>
    <w:rsid w:val="00AC78EE"/>
    <w:rsid w:val="00AD03D9"/>
    <w:rsid w:val="00AD0E08"/>
    <w:rsid w:val="00AD201D"/>
    <w:rsid w:val="00AD2B06"/>
    <w:rsid w:val="00AD3597"/>
    <w:rsid w:val="00AD5356"/>
    <w:rsid w:val="00AD66F6"/>
    <w:rsid w:val="00AD79A9"/>
    <w:rsid w:val="00AE2F09"/>
    <w:rsid w:val="00AE5B39"/>
    <w:rsid w:val="00AF0BF2"/>
    <w:rsid w:val="00AF1963"/>
    <w:rsid w:val="00AF1AF4"/>
    <w:rsid w:val="00AF24A0"/>
    <w:rsid w:val="00AF4162"/>
    <w:rsid w:val="00B0085D"/>
    <w:rsid w:val="00B02E5A"/>
    <w:rsid w:val="00B039AE"/>
    <w:rsid w:val="00B03E88"/>
    <w:rsid w:val="00B05981"/>
    <w:rsid w:val="00B05D44"/>
    <w:rsid w:val="00B07A3F"/>
    <w:rsid w:val="00B07D4F"/>
    <w:rsid w:val="00B12EDA"/>
    <w:rsid w:val="00B1554E"/>
    <w:rsid w:val="00B16BFB"/>
    <w:rsid w:val="00B1750B"/>
    <w:rsid w:val="00B176B1"/>
    <w:rsid w:val="00B23207"/>
    <w:rsid w:val="00B23E73"/>
    <w:rsid w:val="00B245BF"/>
    <w:rsid w:val="00B246E3"/>
    <w:rsid w:val="00B24EF8"/>
    <w:rsid w:val="00B25B1D"/>
    <w:rsid w:val="00B26446"/>
    <w:rsid w:val="00B2735A"/>
    <w:rsid w:val="00B30437"/>
    <w:rsid w:val="00B33343"/>
    <w:rsid w:val="00B36302"/>
    <w:rsid w:val="00B37FB6"/>
    <w:rsid w:val="00B4148C"/>
    <w:rsid w:val="00B42D14"/>
    <w:rsid w:val="00B43786"/>
    <w:rsid w:val="00B4713E"/>
    <w:rsid w:val="00B47588"/>
    <w:rsid w:val="00B50B51"/>
    <w:rsid w:val="00B51B15"/>
    <w:rsid w:val="00B578BA"/>
    <w:rsid w:val="00B57D6B"/>
    <w:rsid w:val="00B57FFE"/>
    <w:rsid w:val="00B60AEB"/>
    <w:rsid w:val="00B61898"/>
    <w:rsid w:val="00B61A9F"/>
    <w:rsid w:val="00B61CA1"/>
    <w:rsid w:val="00B6279F"/>
    <w:rsid w:val="00B62BA4"/>
    <w:rsid w:val="00B6346B"/>
    <w:rsid w:val="00B63990"/>
    <w:rsid w:val="00B6420D"/>
    <w:rsid w:val="00B6665A"/>
    <w:rsid w:val="00B6773B"/>
    <w:rsid w:val="00B7020C"/>
    <w:rsid w:val="00B70B7C"/>
    <w:rsid w:val="00B70C5C"/>
    <w:rsid w:val="00B74663"/>
    <w:rsid w:val="00B7468F"/>
    <w:rsid w:val="00B74E26"/>
    <w:rsid w:val="00B752C4"/>
    <w:rsid w:val="00B76620"/>
    <w:rsid w:val="00B8173D"/>
    <w:rsid w:val="00B828FB"/>
    <w:rsid w:val="00B82A26"/>
    <w:rsid w:val="00B852CD"/>
    <w:rsid w:val="00B869BF"/>
    <w:rsid w:val="00B901C0"/>
    <w:rsid w:val="00B906C4"/>
    <w:rsid w:val="00B90758"/>
    <w:rsid w:val="00B91EE0"/>
    <w:rsid w:val="00B940D7"/>
    <w:rsid w:val="00B948DB"/>
    <w:rsid w:val="00BA238F"/>
    <w:rsid w:val="00BA2730"/>
    <w:rsid w:val="00BA502F"/>
    <w:rsid w:val="00BB12F7"/>
    <w:rsid w:val="00BB416D"/>
    <w:rsid w:val="00BB5694"/>
    <w:rsid w:val="00BB69F4"/>
    <w:rsid w:val="00BB6F7C"/>
    <w:rsid w:val="00BB78CD"/>
    <w:rsid w:val="00BC36DD"/>
    <w:rsid w:val="00BC5881"/>
    <w:rsid w:val="00BC7307"/>
    <w:rsid w:val="00BD3845"/>
    <w:rsid w:val="00BD550F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F0F86"/>
    <w:rsid w:val="00BF1C16"/>
    <w:rsid w:val="00BF4542"/>
    <w:rsid w:val="00BF583B"/>
    <w:rsid w:val="00C00017"/>
    <w:rsid w:val="00C014F2"/>
    <w:rsid w:val="00C02202"/>
    <w:rsid w:val="00C0307A"/>
    <w:rsid w:val="00C03EB5"/>
    <w:rsid w:val="00C047A5"/>
    <w:rsid w:val="00C04890"/>
    <w:rsid w:val="00C074FB"/>
    <w:rsid w:val="00C10E09"/>
    <w:rsid w:val="00C118E0"/>
    <w:rsid w:val="00C1223B"/>
    <w:rsid w:val="00C12880"/>
    <w:rsid w:val="00C12D35"/>
    <w:rsid w:val="00C130B3"/>
    <w:rsid w:val="00C1438C"/>
    <w:rsid w:val="00C218D6"/>
    <w:rsid w:val="00C23B10"/>
    <w:rsid w:val="00C25737"/>
    <w:rsid w:val="00C26239"/>
    <w:rsid w:val="00C26963"/>
    <w:rsid w:val="00C26F78"/>
    <w:rsid w:val="00C30A60"/>
    <w:rsid w:val="00C3263A"/>
    <w:rsid w:val="00C32DDF"/>
    <w:rsid w:val="00C32FD2"/>
    <w:rsid w:val="00C37F39"/>
    <w:rsid w:val="00C41FCD"/>
    <w:rsid w:val="00C425BF"/>
    <w:rsid w:val="00C42B7B"/>
    <w:rsid w:val="00C45BBD"/>
    <w:rsid w:val="00C5143E"/>
    <w:rsid w:val="00C5313B"/>
    <w:rsid w:val="00C537CD"/>
    <w:rsid w:val="00C53EB6"/>
    <w:rsid w:val="00C542FD"/>
    <w:rsid w:val="00C5433C"/>
    <w:rsid w:val="00C5602D"/>
    <w:rsid w:val="00C57AB9"/>
    <w:rsid w:val="00C57DC0"/>
    <w:rsid w:val="00C608B4"/>
    <w:rsid w:val="00C61370"/>
    <w:rsid w:val="00C6183F"/>
    <w:rsid w:val="00C62289"/>
    <w:rsid w:val="00C66911"/>
    <w:rsid w:val="00C67E25"/>
    <w:rsid w:val="00C67FF9"/>
    <w:rsid w:val="00C70287"/>
    <w:rsid w:val="00C74905"/>
    <w:rsid w:val="00C76014"/>
    <w:rsid w:val="00C76D5B"/>
    <w:rsid w:val="00C77DEE"/>
    <w:rsid w:val="00C81C35"/>
    <w:rsid w:val="00C81F39"/>
    <w:rsid w:val="00C841CA"/>
    <w:rsid w:val="00C8544A"/>
    <w:rsid w:val="00C86427"/>
    <w:rsid w:val="00C86E5C"/>
    <w:rsid w:val="00C8735E"/>
    <w:rsid w:val="00C87EDB"/>
    <w:rsid w:val="00C90046"/>
    <w:rsid w:val="00C90199"/>
    <w:rsid w:val="00C92759"/>
    <w:rsid w:val="00C92EE2"/>
    <w:rsid w:val="00C92F9F"/>
    <w:rsid w:val="00C93244"/>
    <w:rsid w:val="00C94BF7"/>
    <w:rsid w:val="00C95F91"/>
    <w:rsid w:val="00CA0F40"/>
    <w:rsid w:val="00CA13BF"/>
    <w:rsid w:val="00CA1D94"/>
    <w:rsid w:val="00CA21FB"/>
    <w:rsid w:val="00CA643D"/>
    <w:rsid w:val="00CA7493"/>
    <w:rsid w:val="00CB016C"/>
    <w:rsid w:val="00CB175D"/>
    <w:rsid w:val="00CB1984"/>
    <w:rsid w:val="00CB1D98"/>
    <w:rsid w:val="00CB1F1D"/>
    <w:rsid w:val="00CB2EE9"/>
    <w:rsid w:val="00CB34C6"/>
    <w:rsid w:val="00CB5613"/>
    <w:rsid w:val="00CC2716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E12D7"/>
    <w:rsid w:val="00CE23D0"/>
    <w:rsid w:val="00CE2484"/>
    <w:rsid w:val="00CE309C"/>
    <w:rsid w:val="00CE430B"/>
    <w:rsid w:val="00CE439F"/>
    <w:rsid w:val="00CE5149"/>
    <w:rsid w:val="00CE541F"/>
    <w:rsid w:val="00CE72B2"/>
    <w:rsid w:val="00CF0946"/>
    <w:rsid w:val="00CF2D15"/>
    <w:rsid w:val="00CF301E"/>
    <w:rsid w:val="00CF3A7B"/>
    <w:rsid w:val="00CF4CF6"/>
    <w:rsid w:val="00CF6190"/>
    <w:rsid w:val="00CF6FCB"/>
    <w:rsid w:val="00D00AF6"/>
    <w:rsid w:val="00D0321E"/>
    <w:rsid w:val="00D07119"/>
    <w:rsid w:val="00D100E1"/>
    <w:rsid w:val="00D10112"/>
    <w:rsid w:val="00D15683"/>
    <w:rsid w:val="00D15A3F"/>
    <w:rsid w:val="00D15EC4"/>
    <w:rsid w:val="00D16BEE"/>
    <w:rsid w:val="00D171E7"/>
    <w:rsid w:val="00D21314"/>
    <w:rsid w:val="00D22170"/>
    <w:rsid w:val="00D222EE"/>
    <w:rsid w:val="00D23449"/>
    <w:rsid w:val="00D2429D"/>
    <w:rsid w:val="00D250BC"/>
    <w:rsid w:val="00D27D83"/>
    <w:rsid w:val="00D30A80"/>
    <w:rsid w:val="00D30B39"/>
    <w:rsid w:val="00D3180B"/>
    <w:rsid w:val="00D33BA7"/>
    <w:rsid w:val="00D34680"/>
    <w:rsid w:val="00D355F3"/>
    <w:rsid w:val="00D35875"/>
    <w:rsid w:val="00D37B45"/>
    <w:rsid w:val="00D40468"/>
    <w:rsid w:val="00D4203B"/>
    <w:rsid w:val="00D44770"/>
    <w:rsid w:val="00D44CEB"/>
    <w:rsid w:val="00D453F4"/>
    <w:rsid w:val="00D47E18"/>
    <w:rsid w:val="00D514E2"/>
    <w:rsid w:val="00D51ADA"/>
    <w:rsid w:val="00D5257A"/>
    <w:rsid w:val="00D55272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41D"/>
    <w:rsid w:val="00D668F7"/>
    <w:rsid w:val="00D66BE0"/>
    <w:rsid w:val="00D6762A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44F"/>
    <w:rsid w:val="00D819F0"/>
    <w:rsid w:val="00D81AAD"/>
    <w:rsid w:val="00D82B99"/>
    <w:rsid w:val="00D8367E"/>
    <w:rsid w:val="00D83DC8"/>
    <w:rsid w:val="00D843CC"/>
    <w:rsid w:val="00D84CE8"/>
    <w:rsid w:val="00D94934"/>
    <w:rsid w:val="00D94FE1"/>
    <w:rsid w:val="00D955DF"/>
    <w:rsid w:val="00D95823"/>
    <w:rsid w:val="00D9765D"/>
    <w:rsid w:val="00D97F8C"/>
    <w:rsid w:val="00DA0A8C"/>
    <w:rsid w:val="00DA0AA8"/>
    <w:rsid w:val="00DA2752"/>
    <w:rsid w:val="00DA3515"/>
    <w:rsid w:val="00DA42CB"/>
    <w:rsid w:val="00DA472B"/>
    <w:rsid w:val="00DA48A0"/>
    <w:rsid w:val="00DA6093"/>
    <w:rsid w:val="00DA694A"/>
    <w:rsid w:val="00DA6F38"/>
    <w:rsid w:val="00DB03A9"/>
    <w:rsid w:val="00DB3735"/>
    <w:rsid w:val="00DB39EA"/>
    <w:rsid w:val="00DB48AC"/>
    <w:rsid w:val="00DB5C30"/>
    <w:rsid w:val="00DC04FE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4A5E"/>
    <w:rsid w:val="00DD6B07"/>
    <w:rsid w:val="00DD6E22"/>
    <w:rsid w:val="00DE094D"/>
    <w:rsid w:val="00DE1562"/>
    <w:rsid w:val="00DE1686"/>
    <w:rsid w:val="00DE1FDC"/>
    <w:rsid w:val="00DE2D64"/>
    <w:rsid w:val="00DE447B"/>
    <w:rsid w:val="00DE6737"/>
    <w:rsid w:val="00DE75AA"/>
    <w:rsid w:val="00DE79DC"/>
    <w:rsid w:val="00DF175A"/>
    <w:rsid w:val="00DF1B33"/>
    <w:rsid w:val="00DF3015"/>
    <w:rsid w:val="00DF431E"/>
    <w:rsid w:val="00DF4FC4"/>
    <w:rsid w:val="00DF6814"/>
    <w:rsid w:val="00DF6A9F"/>
    <w:rsid w:val="00DF6F63"/>
    <w:rsid w:val="00DF7A26"/>
    <w:rsid w:val="00E0379A"/>
    <w:rsid w:val="00E042DB"/>
    <w:rsid w:val="00E06D4F"/>
    <w:rsid w:val="00E07019"/>
    <w:rsid w:val="00E11445"/>
    <w:rsid w:val="00E12A85"/>
    <w:rsid w:val="00E13AE3"/>
    <w:rsid w:val="00E16063"/>
    <w:rsid w:val="00E162E8"/>
    <w:rsid w:val="00E1781F"/>
    <w:rsid w:val="00E20E74"/>
    <w:rsid w:val="00E23ACF"/>
    <w:rsid w:val="00E23D58"/>
    <w:rsid w:val="00E243D6"/>
    <w:rsid w:val="00E2467D"/>
    <w:rsid w:val="00E24B17"/>
    <w:rsid w:val="00E25D05"/>
    <w:rsid w:val="00E25E24"/>
    <w:rsid w:val="00E30487"/>
    <w:rsid w:val="00E30D92"/>
    <w:rsid w:val="00E32592"/>
    <w:rsid w:val="00E334BB"/>
    <w:rsid w:val="00E37919"/>
    <w:rsid w:val="00E415BA"/>
    <w:rsid w:val="00E41ED2"/>
    <w:rsid w:val="00E43A04"/>
    <w:rsid w:val="00E44011"/>
    <w:rsid w:val="00E44148"/>
    <w:rsid w:val="00E45467"/>
    <w:rsid w:val="00E462CF"/>
    <w:rsid w:val="00E46E00"/>
    <w:rsid w:val="00E5074C"/>
    <w:rsid w:val="00E50BEF"/>
    <w:rsid w:val="00E51A5D"/>
    <w:rsid w:val="00E526AA"/>
    <w:rsid w:val="00E5381A"/>
    <w:rsid w:val="00E541E6"/>
    <w:rsid w:val="00E558CE"/>
    <w:rsid w:val="00E55956"/>
    <w:rsid w:val="00E5595E"/>
    <w:rsid w:val="00E559E2"/>
    <w:rsid w:val="00E56AA8"/>
    <w:rsid w:val="00E6011F"/>
    <w:rsid w:val="00E6151C"/>
    <w:rsid w:val="00E6342C"/>
    <w:rsid w:val="00E64D4D"/>
    <w:rsid w:val="00E67608"/>
    <w:rsid w:val="00E6787D"/>
    <w:rsid w:val="00E71986"/>
    <w:rsid w:val="00E71F20"/>
    <w:rsid w:val="00E71F21"/>
    <w:rsid w:val="00E735EE"/>
    <w:rsid w:val="00E73B14"/>
    <w:rsid w:val="00E74AB8"/>
    <w:rsid w:val="00E76327"/>
    <w:rsid w:val="00E76C6A"/>
    <w:rsid w:val="00E804B0"/>
    <w:rsid w:val="00E84A5B"/>
    <w:rsid w:val="00E85511"/>
    <w:rsid w:val="00E86A6E"/>
    <w:rsid w:val="00E87C0D"/>
    <w:rsid w:val="00E9459D"/>
    <w:rsid w:val="00E970BD"/>
    <w:rsid w:val="00EA0BF5"/>
    <w:rsid w:val="00EA1FB4"/>
    <w:rsid w:val="00EA3060"/>
    <w:rsid w:val="00EA3CD2"/>
    <w:rsid w:val="00EA4D17"/>
    <w:rsid w:val="00EA6964"/>
    <w:rsid w:val="00EA6DC6"/>
    <w:rsid w:val="00EA6ED6"/>
    <w:rsid w:val="00EA6F99"/>
    <w:rsid w:val="00EB074A"/>
    <w:rsid w:val="00EB20DA"/>
    <w:rsid w:val="00EB311A"/>
    <w:rsid w:val="00EB3EDC"/>
    <w:rsid w:val="00EB45E3"/>
    <w:rsid w:val="00EB4CB3"/>
    <w:rsid w:val="00EB68C1"/>
    <w:rsid w:val="00EC06CA"/>
    <w:rsid w:val="00EC1981"/>
    <w:rsid w:val="00EC21D8"/>
    <w:rsid w:val="00EC2319"/>
    <w:rsid w:val="00EC5174"/>
    <w:rsid w:val="00EC7872"/>
    <w:rsid w:val="00ED091F"/>
    <w:rsid w:val="00ED37E3"/>
    <w:rsid w:val="00ED4A62"/>
    <w:rsid w:val="00ED5F94"/>
    <w:rsid w:val="00ED611D"/>
    <w:rsid w:val="00ED66C9"/>
    <w:rsid w:val="00EE07DE"/>
    <w:rsid w:val="00EE11AA"/>
    <w:rsid w:val="00EE4AEF"/>
    <w:rsid w:val="00EE53B0"/>
    <w:rsid w:val="00EE5FB5"/>
    <w:rsid w:val="00EE6593"/>
    <w:rsid w:val="00EE6909"/>
    <w:rsid w:val="00EF1FA5"/>
    <w:rsid w:val="00EF3FB8"/>
    <w:rsid w:val="00EF6D1F"/>
    <w:rsid w:val="00F03C99"/>
    <w:rsid w:val="00F051C1"/>
    <w:rsid w:val="00F07CF6"/>
    <w:rsid w:val="00F11B8E"/>
    <w:rsid w:val="00F1350B"/>
    <w:rsid w:val="00F13A5D"/>
    <w:rsid w:val="00F14387"/>
    <w:rsid w:val="00F1455D"/>
    <w:rsid w:val="00F145C9"/>
    <w:rsid w:val="00F1540D"/>
    <w:rsid w:val="00F15670"/>
    <w:rsid w:val="00F15E57"/>
    <w:rsid w:val="00F1705A"/>
    <w:rsid w:val="00F226DF"/>
    <w:rsid w:val="00F23C3F"/>
    <w:rsid w:val="00F23D43"/>
    <w:rsid w:val="00F240D0"/>
    <w:rsid w:val="00F252CF"/>
    <w:rsid w:val="00F25BA2"/>
    <w:rsid w:val="00F273CA"/>
    <w:rsid w:val="00F30E7B"/>
    <w:rsid w:val="00F3206D"/>
    <w:rsid w:val="00F325E0"/>
    <w:rsid w:val="00F325F8"/>
    <w:rsid w:val="00F3323C"/>
    <w:rsid w:val="00F34A7C"/>
    <w:rsid w:val="00F34EA3"/>
    <w:rsid w:val="00F3686B"/>
    <w:rsid w:val="00F37721"/>
    <w:rsid w:val="00F4062C"/>
    <w:rsid w:val="00F43039"/>
    <w:rsid w:val="00F438FB"/>
    <w:rsid w:val="00F514B2"/>
    <w:rsid w:val="00F540FA"/>
    <w:rsid w:val="00F542A1"/>
    <w:rsid w:val="00F54D82"/>
    <w:rsid w:val="00F552F3"/>
    <w:rsid w:val="00F56891"/>
    <w:rsid w:val="00F625A8"/>
    <w:rsid w:val="00F6484A"/>
    <w:rsid w:val="00F6683D"/>
    <w:rsid w:val="00F67BF5"/>
    <w:rsid w:val="00F72DE9"/>
    <w:rsid w:val="00F73632"/>
    <w:rsid w:val="00F767BA"/>
    <w:rsid w:val="00F81735"/>
    <w:rsid w:val="00F81F0C"/>
    <w:rsid w:val="00F8232B"/>
    <w:rsid w:val="00F8274A"/>
    <w:rsid w:val="00F82758"/>
    <w:rsid w:val="00F82CF0"/>
    <w:rsid w:val="00F83483"/>
    <w:rsid w:val="00F838FD"/>
    <w:rsid w:val="00F84779"/>
    <w:rsid w:val="00F84895"/>
    <w:rsid w:val="00F84999"/>
    <w:rsid w:val="00F85051"/>
    <w:rsid w:val="00F879D2"/>
    <w:rsid w:val="00F9227A"/>
    <w:rsid w:val="00F9330B"/>
    <w:rsid w:val="00F9505F"/>
    <w:rsid w:val="00F95AB0"/>
    <w:rsid w:val="00F97D38"/>
    <w:rsid w:val="00FA0426"/>
    <w:rsid w:val="00FA21BA"/>
    <w:rsid w:val="00FA25E1"/>
    <w:rsid w:val="00FA2839"/>
    <w:rsid w:val="00FA3C87"/>
    <w:rsid w:val="00FA4A45"/>
    <w:rsid w:val="00FB0336"/>
    <w:rsid w:val="00FB21F5"/>
    <w:rsid w:val="00FB232C"/>
    <w:rsid w:val="00FB3702"/>
    <w:rsid w:val="00FB7728"/>
    <w:rsid w:val="00FB7C21"/>
    <w:rsid w:val="00FB7D41"/>
    <w:rsid w:val="00FB7F61"/>
    <w:rsid w:val="00FC0924"/>
    <w:rsid w:val="00FC1173"/>
    <w:rsid w:val="00FC16E7"/>
    <w:rsid w:val="00FC2064"/>
    <w:rsid w:val="00FC2EEC"/>
    <w:rsid w:val="00FC35E2"/>
    <w:rsid w:val="00FC7021"/>
    <w:rsid w:val="00FD0F4C"/>
    <w:rsid w:val="00FD1603"/>
    <w:rsid w:val="00FD365B"/>
    <w:rsid w:val="00FD3E70"/>
    <w:rsid w:val="00FD45A6"/>
    <w:rsid w:val="00FD4FAC"/>
    <w:rsid w:val="00FD6F21"/>
    <w:rsid w:val="00FE08D0"/>
    <w:rsid w:val="00FE1162"/>
    <w:rsid w:val="00FE14A6"/>
    <w:rsid w:val="00FE206B"/>
    <w:rsid w:val="00FE231D"/>
    <w:rsid w:val="00FE454A"/>
    <w:rsid w:val="00FE5629"/>
    <w:rsid w:val="00FE6469"/>
    <w:rsid w:val="00FE7ADA"/>
    <w:rsid w:val="00FF0365"/>
    <w:rsid w:val="00FF0FFC"/>
    <w:rsid w:val="00FF1F25"/>
    <w:rsid w:val="00FF62AD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 w:uiPriority="0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 w:uiPriority="0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 w:uiPriority="0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 w:uiPriority="0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 w:uiPriority="0"/>
    <w:lsdException w:name="Body Text Indent 2" w:locked="1" w:semiHidden="1"/>
    <w:lsdException w:name="Body Text Indent 3" w:locked="1" w:semiHidden="1" w:uiPriority="0"/>
    <w:lsdException w:name="Block Text" w:locked="1" w:semiHidden="1" w:uiPriority="0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nhideWhenUsed="0" w:qFormat="1"/>
    <w:lsdException w:name="Document Map" w:locked="1" w:semiHidden="1"/>
    <w:lsdException w:name="Plain Text" w:locked="1" w:semiHidden="1" w:uiPriority="0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 w:qFormat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unhideWhenUsed="0"/>
    <w:lsdException w:name="Table Subtle 2" w:locked="1" w:semiHidden="1"/>
    <w:lsdException w:name="Table Web 1" w:locked="1" w:semiHidden="1"/>
    <w:lsdException w:name="Table Web 2" w:locked="1" w:unhideWhenUsed="0"/>
    <w:lsdException w:name="Table Web 3" w:locked="1" w:unhideWhenUsed="0"/>
    <w:lsdException w:name="Balloon Text" w:locked="1" w:semiHidden="1" w:uiPriority="0"/>
    <w:lsdException w:name="Table Grid" w:uiPriority="0" w:unhideWhenUsed="0"/>
    <w:lsdException w:name="Table Theme" w:locked="1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EB20D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b/>
      <w:lang w:val="uk-UA"/>
    </w:rPr>
  </w:style>
  <w:style w:type="paragraph" w:styleId="21">
    <w:name w:val="heading 2"/>
    <w:basedOn w:val="a"/>
    <w:next w:val="a"/>
    <w:link w:val="22"/>
    <w:qFormat/>
    <w:rsid w:val="00EB20DA"/>
    <w:pPr>
      <w:keepNext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EB20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20DA"/>
    <w:pPr>
      <w:keepNext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EB20D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  <w:rPr>
      <w:szCs w:val="20"/>
      <w:lang w:val="uk-UA"/>
    </w:r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  <w:rPr>
      <w:b/>
      <w:sz w:val="28"/>
      <w:lang w:val="uk-UA"/>
    </w:r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b/>
      <w:i/>
      <w:szCs w:val="16"/>
      <w:lang w:val="uk-UA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  <w:rPr>
      <w:lang w:val="uk-UA"/>
    </w:r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u w:val="single"/>
      <w:lang w:val="uk-UA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b/>
      <w:bCs/>
      <w:sz w:val="36"/>
      <w:szCs w:val="36"/>
      <w:lang w:val="uk-UA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val="uk-UA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  <w:rPr>
      <w:szCs w:val="20"/>
      <w:lang w:val="uk-UA"/>
    </w:r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b/>
      <w:sz w:val="28"/>
      <w:szCs w:val="28"/>
      <w:lang w:val="uk-U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val="uk-UA"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83E1-E1ED-4D83-AB95-A5C8C67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1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subject/>
  <dc:creator>prodan</dc:creator>
  <cp:keywords/>
  <dc:description/>
  <cp:lastModifiedBy>Пользователь</cp:lastModifiedBy>
  <cp:revision>109</cp:revision>
  <cp:lastPrinted>2016-09-22T08:41:00Z</cp:lastPrinted>
  <dcterms:created xsi:type="dcterms:W3CDTF">2016-05-23T08:05:00Z</dcterms:created>
  <dcterms:modified xsi:type="dcterms:W3CDTF">2023-06-05T09:06:00Z</dcterms:modified>
</cp:coreProperties>
</file>